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permanente suspendido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BPF02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permanente suspendido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PF02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470x207-1026-F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-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6 (2x) + Mounting hole Ø17,5 mm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